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姻史</w:t>
      </w:r>
    </w:p>
    <w:p>
      <w:r>
        <w:t>作者：孙晓编著</w:t>
      </w:r>
    </w:p>
    <w:p>
      <w:r>
        <w:t>出版社：北京:中国书籍出版社,2020.04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中国婚姻史 评论地址：https://www.jiaokey.com/book/detail/1472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